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8" w:rsidRDefault="00193D32" w:rsidP="00AD03D8">
      <w:pPr>
        <w:ind w:firstLineChars="200" w:firstLine="560"/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3:</w:t>
      </w:r>
      <w:r>
        <w:rPr>
          <w:rFonts w:hint="eastAsia"/>
        </w:rPr>
        <w:t xml:space="preserve"> 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0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03D8">
      <w:pPr>
        <w:spacing w:line="360" w:lineRule="auto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0年</w:t>
      </w:r>
      <w:r w:rsidR="009D194F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0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7C179C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3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10:00至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9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6:00</w:t>
      </w:r>
      <w:bookmarkStart w:id="0" w:name="_GoBack"/>
      <w:bookmarkEnd w:id="0"/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网址：http://gaoshi.cnu.edu.cn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。）上传照片用于制作岗前培训合格证，若规格不符，后果自负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0</w:t>
      </w:r>
    </w:p>
    <w:p w:rsidR="00D6460C" w:rsidRDefault="00AB485B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F27D2E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F7772F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8907056/1879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03D8">
      <w:pPr>
        <w:spacing w:line="360" w:lineRule="auto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电子版报名材料，纸质版留存，另行通知补交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03D8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004D70">
      <w:pPr>
        <w:spacing w:line="360" w:lineRule="auto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A92CD2" w:rsidRPr="001D65D2" w:rsidRDefault="00193D32" w:rsidP="008F3872">
      <w:pPr>
        <w:spacing w:line="360" w:lineRule="auto"/>
        <w:ind w:firstLineChars="200" w:firstLine="560"/>
        <w:rPr>
          <w:rFonts w:ascii="仿宋" w:eastAsia="仿宋" w:hAnsi="仿宋" w:cs="Microsoft Sans Serif"/>
          <w:color w:val="000000" w:themeColor="text1"/>
          <w:sz w:val="18"/>
          <w:szCs w:val="1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网址：</w:t>
      </w:r>
      <w:r w:rsidR="001D65D2" w:rsidRPr="001D65D2">
        <w:rPr>
          <w:rFonts w:ascii="仿宋" w:eastAsia="仿宋" w:hAnsi="仿宋" w:cs="Microsoft Sans Serif"/>
          <w:color w:val="000000" w:themeColor="text1"/>
          <w:sz w:val="18"/>
          <w:szCs w:val="18"/>
        </w:rPr>
        <w:t>https://gaoshi.cnu.edu.cn/gnpxxm/gxjsgqpx/xzzq3/index.htm</w:t>
      </w:r>
    </w:p>
    <w:sectPr w:rsidR="00A92CD2" w:rsidRPr="001D65D2" w:rsidSect="007A0CC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6D" w:rsidRDefault="009F286D">
      <w:r>
        <w:separator/>
      </w:r>
    </w:p>
  </w:endnote>
  <w:endnote w:type="continuationSeparator" w:id="0">
    <w:p w:rsidR="009F286D" w:rsidRDefault="009F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C" w:rsidRDefault="00193D3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6D" w:rsidRDefault="009F286D">
      <w:r>
        <w:separator/>
      </w:r>
    </w:p>
  </w:footnote>
  <w:footnote w:type="continuationSeparator" w:id="0">
    <w:p w:rsidR="009F286D" w:rsidRDefault="009F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202168"/>
    <w:rsid w:val="00202AE8"/>
    <w:rsid w:val="002046EC"/>
    <w:rsid w:val="002107EB"/>
    <w:rsid w:val="00211A74"/>
    <w:rsid w:val="00214627"/>
    <w:rsid w:val="00221648"/>
    <w:rsid w:val="00221D13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D4D3B"/>
    <w:rsid w:val="002D6CD4"/>
    <w:rsid w:val="002E1318"/>
    <w:rsid w:val="002F007F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6CCC"/>
    <w:rsid w:val="007C179C"/>
    <w:rsid w:val="007C1BDB"/>
    <w:rsid w:val="007C52DE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56826"/>
    <w:rsid w:val="00A80AB9"/>
    <w:rsid w:val="00A81828"/>
    <w:rsid w:val="00A81876"/>
    <w:rsid w:val="00A818D1"/>
    <w:rsid w:val="00A92CD2"/>
    <w:rsid w:val="00A94DC7"/>
    <w:rsid w:val="00AA40B4"/>
    <w:rsid w:val="00AB4445"/>
    <w:rsid w:val="00AB485B"/>
    <w:rsid w:val="00AD03D8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D3E01"/>
    <w:rsid w:val="00CE2B23"/>
    <w:rsid w:val="00CE4F6B"/>
    <w:rsid w:val="00CF2C9A"/>
    <w:rsid w:val="00D0744C"/>
    <w:rsid w:val="00D16E86"/>
    <w:rsid w:val="00D4052E"/>
    <w:rsid w:val="00D44B7B"/>
    <w:rsid w:val="00D518D4"/>
    <w:rsid w:val="00D6460C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52B6C"/>
    <w:rsid w:val="00F53C17"/>
    <w:rsid w:val="00F7772F"/>
    <w:rsid w:val="00F92F06"/>
    <w:rsid w:val="00F95013"/>
    <w:rsid w:val="00FA22A8"/>
    <w:rsid w:val="00FB1B31"/>
    <w:rsid w:val="00FC4098"/>
    <w:rsid w:val="00FC421F"/>
    <w:rsid w:val="00FC4282"/>
    <w:rsid w:val="00FD1403"/>
    <w:rsid w:val="00FD2160"/>
    <w:rsid w:val="00FD262B"/>
    <w:rsid w:val="00FD4CD8"/>
    <w:rsid w:val="00FD53B7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</w:style>
  <w:style w:type="character" w:styleId="a8">
    <w:name w:val="FollowedHyperlink"/>
    <w:basedOn w:val="a0"/>
    <w:qFormat/>
    <w:rPr>
      <w:color w:val="336633"/>
      <w:u w:val="single"/>
    </w:rPr>
  </w:style>
  <w:style w:type="character" w:styleId="a9">
    <w:name w:val="Hyperlink"/>
    <w:basedOn w:val="a0"/>
    <w:qFormat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</w:style>
  <w:style w:type="character" w:styleId="a8">
    <w:name w:val="FollowedHyperlink"/>
    <w:basedOn w:val="a0"/>
    <w:qFormat/>
    <w:rPr>
      <w:color w:val="336633"/>
      <w:u w:val="single"/>
    </w:rPr>
  </w:style>
  <w:style w:type="character" w:styleId="a9">
    <w:name w:val="Hyperlink"/>
    <w:basedOn w:val="a0"/>
    <w:qFormat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6CCED-18B5-4E3B-9158-9F049A7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1</Characters>
  <Application>Microsoft Office Word</Application>
  <DocSecurity>0</DocSecurity>
  <Lines>4</Lines>
  <Paragraphs>1</Paragraphs>
  <ScaleCrop>false</ScaleCrop>
  <Company>gs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53</cp:revision>
  <cp:lastPrinted>2015-12-15T00:57:00Z</cp:lastPrinted>
  <dcterms:created xsi:type="dcterms:W3CDTF">2018-01-17T07:47:00Z</dcterms:created>
  <dcterms:modified xsi:type="dcterms:W3CDTF">2020-10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